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35189f-2e8c-4e1f-805b-206cc494b6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4ea93a-e97d-4ef4-b3e4-3f65875ae1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1eb39e-27a1-4681-abc6-ccc96f89d7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ea5ddf-cd1d-43c1-808a-8f040817b4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fbbb8b-4c25-4b47-b4a4-ca5a325356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db8c1f-14e2-4c9a-a661-4d3ce60c28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f21ea3-4115-42da-a92f-807a8e8e25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771414-c99b-44c7-a5fd-12fa8a4f57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19946b-8c4d-428a-b437-edd84f3f6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5cd386-3fbc-47c8-854c-d97a7bebd7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cfa355-9b17-4bc4-9fc5-6ce5573994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8f0233-e940-443f-8e49-91da7e3d0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d398c6-1ac5-4353-b175-ed8260c6f6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fde231-536e-498f-a443-199ceb62dc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90b2d0-faa4-4e46-a10b-1e12222a21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6e04ba-a6b1-460e-967e-b411e46638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71ad72-6910-4e17-a22c-0c9e87388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f3dfd6-ab0b-423f-8ab9-d150c36a7b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3926bd-bbeb-4587-8668-3fd08e83ba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adb204-17a8-4349-a3cc-be703ff6a7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8bca14-e537-41aa-a957-3046a5f42f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d71fc3-d50d-4036-b1d4-3aea450659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112fd6-f1fa-4bef-9c11-8f09fba19c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f8cdec-5e51-4313-aba5-19607e126b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16783d-b1c1-42a5-856c-fda77d6f3c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045729-cad2-4306-8d7d-9aba0061ea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3229c5-5abe-4c89-86e9-5757750e73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563b94-f340-446b-ad3e-4cf23a6ffa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5457c6-38fd-4ed9-89d1-9d72d64328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fbbb8b-4c25-4b47-b4a4-ca5a325356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e3a2d4-5efb-40eb-9647-5fe5f59a9d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9f41af-c812-45fa-8699-fd08a92c5c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9e526d-c465-4bf8-9d67-7ac96a83d7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229d34-26f6-4027-9de3-6d9565342c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5f4481-b080-4607-a26c-e7fde07108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2f4c8e-2cce-4e98-a0ec-c40c841911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927c56-435a-414f-b593-8e21a85b7f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3d9841-5ecf-4bca-a5d2-1bdd97f678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8f9f1f-ce32-4d01-8c21-ecbd923e20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d6cce2-a6e6-437b-b64b-2162403ee3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b9e06b-7e8f-4cbc-b4a2-520179d51b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592a51-a591-432d-ad41-485b2518c9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ee4dc5-eb72-4ef4-aae0-b5f0fb866d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ba0865-926d-436d-834c-a0369044b9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e91296-caa1-4bc7-8eb1-70fa3ee2e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bb8da3-3dc6-43b5-bd09-35583dc63a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03602b-31d7-42b9-bd99-335884f360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027516-4e07-4555-9aec-ff2e16bbf5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610b3a-110e-4ef9-9a01-910ef4321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2f56de-c897-42df-9f52-92211d4fcf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b07041-399d-4de4-8d8a-18f8d016d7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15bb4e-92b9-4d5e-94c1-5d019009ad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00df4e-3b7c-419e-983d-2c1e205aca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8f0233-e940-443f-8e49-91da7e3d0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601e61-674b-40bf-a889-b7c58f044a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aad2bc-0f88-45b3-9b43-8fb8d8b6b2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3bb1a6-88ad-41e4-9c6a-b3400c957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3c070c-c5e2-4242-b07d-24f6c4dfa0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50c440-dedb-4100-88a9-f6e8352364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a47a78-6c1c-4d3b-b57d-71663cca94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d4e034-53ae-4c2a-abc3-375ad04eb5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5d1c33-2992-4f02-a9a7-66f7bf8f92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703f2d-72bb-47c8-b86a-7c3e897934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c3446a-ff3a-4122-bf86-728b06504a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65562b-f79d-4b73-a002-260ef5cf42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6b6d26-007f-4aa3-9500-52d3a30a76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de61e2-7075-47fe-b391-fc8d4d06f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701226-08c4-453b-9fa4-eafb4d8314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85d3bd-5915-4375-9adb-21cd7b2105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d740fd-bbcb-4395-b1e6-8e8fb45d95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e58b06-0e7b-4632-8433-298f2e109b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d41bed-4bca-4a17-98cb-0b4b96825f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b81ab2-4b4f-4891-8f73-dfe0439391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d740fd-bbcb-4395-b1e6-8e8fb45d95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d7b1b7-16e3-4760-bd14-ea990208ae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ed139a-6b53-468c-82c9-2f169c2153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fd500d-90a8-44d3-80c7-e738b624f4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b3cc87-77fa-4bac-8979-cb09c03015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0cb198-53e4-4f42-bdca-e6b68ab737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999ca1-23b2-414d-ac64-1beefa5a23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1f8456-aca7-4e4b-8903-556a3711c6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53e9ff-2ca0-406b-8a8e-d75b79ed3e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a78a82-541a-4cc9-92e5-e47839d76c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c3a9e3-105f-4ff8-a1c8-1500c3a923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3495ba-6680-4c8c-830f-39523a0c12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939e9c-d1af-4087-a639-ab8299f36f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d33f58-a4be-4c60-8a53-bc80c36fb6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f3d8f8-0e2d-483e-9cae-467f972432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e69d69-5df5-4482-8725-3b8608365f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a47184-bbd9-4474-89f3-8b53a323d9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9ebedb-aea0-4870-abbb-72c04d2ebd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55c2dd-93f8-4916-a2f6-9349f3dfa7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d7029a-3c10-4b2f-8bc0-eb5a635596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5d6cbf-558b-4113-a8e3-d1b665285e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5d36ae-4b88-4f8d-965e-285b3ef4c9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11e271-3dda-41a7-abef-390d859f2f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f98d20-5b63-4cd2-9450-733e0194fc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a7dfcd-d54c-4944-a0a2-2f5506f9f8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d47e11-5efd-4088-bbb9-cf98dfa1ff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d4742b-3a2e-46bc-823e-c2485bee8b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760450-e919-4025-86e4-d477bef03b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588326-44fc-4c7a-9f6f-b6840bbfc3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da76df-5e70-434f-9627-7688d38b73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453a77-29b5-475a-b52f-ed6c4ecb16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4c538e-31b2-488d-acd8-5e820a6249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f25ac2-ad91-46e4-adf2-8191e7e21d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385619-2456-4276-9f6e-9f54e0aba0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91c30a-b444-499a-8d9f-8924a57974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fbbb8b-4c25-4b47-b4a4-ca5a325356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240964-292b-4bb6-ad6b-0ed04aa281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f4eb7e-2b23-438a-a7fb-567bbeba1f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80e272-e13c-43aa-9777-f350a567cf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f359f8-42a3-420b-9da0-6abbcab5af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b89d8c-040a-4319-827f-0d6a9f60d6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4a490f-8c84-4953-9c76-9f815cfd47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72e94f-27b4-4acf-aa60-b0fe481b46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2a1f19-92f9-4af1-9435-391dff5c8c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8b8b42-fbbe-4921-a7aa-5463cc3656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8f0233-e940-443f-8e49-91da7e3d0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2ba21f-72c0-49f5-87b1-5d387e0c08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610b3a-110e-4ef9-9a01-910ef4321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de61e2-7075-47fe-b391-fc8d4d06f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b495b0-9402-4665-84c1-91e402ce16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44c7b9-e9fc-4e16-b710-45b1521983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c18d43-83aa-4865-aa19-8502f47385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db2765-cde3-47e7-aa85-6e3b487757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471f1a-cbd8-4960-8301-dba7de4833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e925b0-6354-4b03-98aa-b8c3ead9a8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e03e18-413e-41f8-b93f-17c6f11a7d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b09f60-2e25-4e33-beb1-d86abf2136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a33421-56e4-4f69-85e2-6564385352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2a4f5b-e6ac-4106-83b8-4a0d87fe7d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471f1a-cbd8-4960-8301-dba7de4833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985204-6d9f-44f9-b946-04af02940f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e49834-3210-45cb-9539-2507669ffa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450fa4-d7bf-43b4-9eeb-e471fd28b3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ce47dd-ca0f-4a28-af93-9076191181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75b4a7-9988-469a-a284-547662aa01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6d0c33-5b4c-4c09-bb8e-ef289be840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8be13b-300a-4d9a-a4b0-ba250f60e7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6b85a1-cc90-4da2-b792-3def9235e7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f007f6-c612-42d3-8d7c-39f2e820d3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610b3a-110e-4ef9-9a01-910ef4321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4614f8-3d51-44da-8e43-eb564274f9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c99440-b8c5-4b26-8d83-ab5804b9ff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3b0261-8c43-42e7-ae49-87854d9ddb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421846-87af-4d03-948f-16c34b9d8f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1a7a15-a840-4cd5-8df1-559920ecde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818d32-a3cf-459e-b750-6ee26db84e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6570b5-859b-4c0c-9f97-0f053aae72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ef04cf-9e5a-44c5-a344-ade56a716c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7e4dee-5bb3-4dc0-bb3d-decdb24a3b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6500e3-286b-4071-828d-9ba836bb2d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edc8fe-018c-473f-a78e-340cac4f23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c99440-b8c5-4b26-8d83-ab5804b9ff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6d99ec-a488-40b1-a897-57e6ff0f1e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4a9f15-610d-470f-b098-921678b94d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c5743d-67b5-43a7-81cb-a6e02318e5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b2ac42-b2d0-4ab3-990b-e9abe06f6a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812ef7-4008-42fa-8c01-f5412d641a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186bd9-3545-4365-b958-5c545dc858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86ca3d-a479-4e33-9195-64dd72a955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1264d2-e7c6-4f70-84de-e66740f6dc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07884f-7eca-4f15-a829-825ea6bd78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d16d58-82b6-4ab2-aff7-dc0a2506b3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57a8c3-404e-41be-ad66-dae7587e01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44d1c0-6452-4087-9514-a3b49eb64b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2de8f8-b74a-40f9-80a3-d675bbbc23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3a7001-e502-487b-83d2-b093552177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2b3f46-2078-42a4-91a8-b3e562cabf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74c541-56d0-41c2-9886-9bff4770fc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3b01aa-6bd0-4066-b59c-dd3de374c2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1d355d-b1ed-420f-96dd-89e6029ab4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4e94fa-dda2-4114-a955-1252ca2189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4ba51b-6cb3-407c-a70c-a2b76963b4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70293a-0354-4c6e-b143-34e9fba95f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6aa2f2-aacb-4238-9d8f-2afe4c5b11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8ab1f9-0718-4c50-908d-ffc35f65bf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ac78e9-972e-4198-a2bb-cda50b7d62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8d2522-d580-445a-87ef-22901e6799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bc3f4d-e230-494d-8551-08fe42cd4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273d4a-eec1-4d75-88c7-078e35cf20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001289-0109-4867-a021-4eee9cfebf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3e2739-31fe-4856-93cc-e86d921a7f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3c0cf6-ea1b-4e8e-ad26-2892054f7b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71ad72-6910-4e17-a22c-0c9e87388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fb8b68-aa0a-482a-9bda-e00a02811c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c3da52-22a7-49f3-bdc8-38920ee8fe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9e4aa4-28a2-4e96-a7ad-7ad510d57e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b05ce1-dddb-4e88-9aa5-49b7847ccf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91cb41-cf40-46a5-9e08-61fe46efbd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6ab3c6-6e69-4b18-ade3-836dbd087f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80f8b3-f8bc-4d3c-8e1e-7685f4f6c7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a2e8f5-ff9e-4458-a021-56555b37c7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26cc41-93b8-43f9-a16c-b56232aec2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bf4b1c-82c3-4cea-8f8c-bdb0a0589c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de9fb7-bdee-4b81-9aeb-59fd89ba9a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41cfff-75b8-4fb9-b55d-95f209f103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4b5b52-2a9a-4c91-9b1e-e654e2ced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54e0db-dd8f-425d-acd0-8f4212b01d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737a8d-5631-4cd0-8e90-20fdd1a81d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5d3f16-c335-4d99-a145-5d3f82688f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7295ca-ee1c-4b70-b128-636eb5781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99a22d-cd67-46b2-9fba-ed392c0dac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8e7f6d-a1b4-4ffe-9443-36fc3c98a0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533e50-3b06-4fc1-a4d5-d58ccdb7e6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3d60a7-9f21-4040-bb03-8cefeca6e5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15af61-a4d9-45e9-8984-e50394ecd1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865840-21c2-40c2-85eb-cc81b18580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abda8c-3489-4dc4-b644-e07acde98a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5bbd84-3f7f-4ed9-9725-c38d8c4ef7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78fd10-c602-43c0-b1bf-1f1ff91d0c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41cfff-75b8-4fb9-b55d-95f209f103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4b5b52-2a9a-4c91-9b1e-e654e2ced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70d984-8baa-4494-aa18-7171504cc8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05310f-0b31-4487-be30-6f686c8f72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d354c8-c6cb-4623-87c5-fbb92b7ad0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65d958-ea43-4ad8-bb80-df56b19183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d4cd00-4065-4550-9639-cebaaa8473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a32061-c55c-4a24-865a-216f6706d7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ff9f78-9541-40e7-affc-830eaba8a1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3546ef-0c05-4b0f-984d-ab64107777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3bb1a6-88ad-41e4-9c6a-b3400c957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51ffe-5b98-4a3e-b32d-c481a9cf36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610b3a-110e-4ef9-9a01-910ef4321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02fd6a-f06b-4475-9bab-e795dfb041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648472-ce12-493a-ae56-ea2572f8dc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